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35BB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35BB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Pr="00D35BB8" w:rsidRDefault="0022631D" w:rsidP="005D7CE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35BB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:rsidR="0020259C" w:rsidRPr="00D35BB8" w:rsidRDefault="002A77E6" w:rsidP="0020259C">
      <w:pPr>
        <w:spacing w:before="0" w:after="0"/>
        <w:ind w:left="0"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35BB8">
        <w:rPr>
          <w:rFonts w:ascii="GHEA Grapalat" w:hAnsi="GHEA Grapalat"/>
          <w:sz w:val="18"/>
          <w:szCs w:val="18"/>
          <w:lang w:val="af-ZA"/>
        </w:rPr>
        <w:t>&lt;&lt;</w:t>
      </w:r>
      <w:r w:rsidR="00B22714" w:rsidRPr="00D35BB8">
        <w:rPr>
          <w:rFonts w:ascii="GHEA Grapalat" w:hAnsi="GHEA Grapalat" w:cs="Sylfaen"/>
          <w:sz w:val="18"/>
          <w:szCs w:val="18"/>
          <w:lang w:val="hy-AM"/>
        </w:rPr>
        <w:t>Եր</w:t>
      </w:r>
      <w:r w:rsidR="00B22714" w:rsidRPr="00D35BB8">
        <w:rPr>
          <w:rFonts w:ascii="GHEA Grapalat" w:hAnsi="GHEA Grapalat" w:cs="Sylfaen"/>
          <w:sz w:val="18"/>
          <w:szCs w:val="18"/>
        </w:rPr>
        <w:t>և</w:t>
      </w:r>
      <w:r w:rsidR="00B22714" w:rsidRPr="00D35BB8">
        <w:rPr>
          <w:rFonts w:ascii="GHEA Grapalat" w:hAnsi="GHEA Grapalat" w:cs="Sylfaen"/>
          <w:sz w:val="18"/>
          <w:szCs w:val="18"/>
          <w:lang w:val="hy-AM"/>
        </w:rPr>
        <w:t>անի Բ. Ժամկոչյանի անվան</w:t>
      </w:r>
      <w:r w:rsidR="00B22714" w:rsidRPr="00D35BB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8F3AD2" w:rsidRPr="00D35BB8">
        <w:rPr>
          <w:rFonts w:ascii="GHEA Grapalat" w:hAnsi="GHEA Grapalat" w:cs="Sylfaen"/>
          <w:sz w:val="18"/>
          <w:szCs w:val="18"/>
        </w:rPr>
        <w:t>վարժարան</w:t>
      </w:r>
      <w:proofErr w:type="spellEnd"/>
      <w:r w:rsidRPr="00D35BB8">
        <w:rPr>
          <w:rFonts w:ascii="GHEA Grapalat" w:hAnsi="GHEA Grapalat"/>
          <w:sz w:val="18"/>
          <w:szCs w:val="18"/>
          <w:lang w:val="af-ZA"/>
        </w:rPr>
        <w:t>&gt;&gt; ՊՈԱԿ-ը</w:t>
      </w:r>
      <w:r w:rsidR="008D2E0A" w:rsidRPr="00D35BB8">
        <w:rPr>
          <w:rFonts w:ascii="GHEA Grapalat" w:hAnsi="GHEA Grapalat"/>
          <w:sz w:val="18"/>
          <w:szCs w:val="18"/>
          <w:lang w:val="af-ZA"/>
        </w:rPr>
        <w:t xml:space="preserve">,  որը գտնվում է </w:t>
      </w:r>
      <w:r w:rsidRPr="00D35BB8">
        <w:rPr>
          <w:rFonts w:ascii="GHEA Grapalat" w:hAnsi="GHEA Grapalat"/>
          <w:sz w:val="18"/>
          <w:szCs w:val="18"/>
          <w:lang w:val="af-ZA"/>
        </w:rPr>
        <w:t>ք. Երևան, Տ. Մեծի 64</w:t>
      </w:r>
      <w:r w:rsidR="008D2E0A" w:rsidRPr="00D35BB8">
        <w:rPr>
          <w:rFonts w:ascii="GHEA Grapalat" w:hAnsi="GHEA Grapalat" w:cs="Franklin Gothic Medium Cond"/>
          <w:sz w:val="18"/>
          <w:szCs w:val="18"/>
          <w:lang w:val="hy-AM"/>
        </w:rPr>
        <w:t xml:space="preserve"> </w:t>
      </w:r>
      <w:r w:rsidR="008D2E0A" w:rsidRPr="00D35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8D2E0A" w:rsidRPr="00D35BB8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="0020259C" w:rsidRPr="00D35BB8">
        <w:rPr>
          <w:rFonts w:ascii="GHEA Grapalat" w:hAnsi="GHEA Grapalat" w:cs="Sylfaen"/>
          <w:sz w:val="18"/>
          <w:szCs w:val="18"/>
          <w:lang w:val="af-ZA"/>
        </w:rPr>
        <w:t xml:space="preserve">, ստորև ներկայացնում է իր կարիքների </w:t>
      </w:r>
      <w:r w:rsidR="008F3AD2" w:rsidRPr="00D35BB8">
        <w:rPr>
          <w:rFonts w:ascii="GHEA Grapalat" w:hAnsi="GHEA Grapalat" w:cs="Sylfaen"/>
          <w:b/>
          <w:sz w:val="18"/>
          <w:szCs w:val="18"/>
          <w:lang w:val="pt-BR"/>
        </w:rPr>
        <w:t>ջեռուցման հետ կապված  / վարժարանի կաթսայատուն մտնող ջրագծի վերանորոգում/  աշխատանքները</w:t>
      </w:r>
      <w:r w:rsidR="008F3AD2" w:rsidRPr="00D35BB8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20259C" w:rsidRPr="00D35BB8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1E5635" w:rsidRPr="00D35BB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F3AD2" w:rsidRPr="00D35BB8">
        <w:rPr>
          <w:rFonts w:ascii="GHEA Grapalat" w:hAnsi="GHEA Grapalat" w:cs="Sylfaen"/>
          <w:b/>
          <w:sz w:val="18"/>
          <w:szCs w:val="18"/>
          <w:lang w:val="es-ES"/>
        </w:rPr>
        <w:t>119ԱԴ-ՀՄԱԱՇՁԲ-25/1</w:t>
      </w:r>
      <w:r w:rsidR="008F3AD2" w:rsidRPr="00D35BB8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="0020259C" w:rsidRPr="00D35BB8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p w:rsidR="0020259C" w:rsidRPr="00D35BB8" w:rsidRDefault="0020259C" w:rsidP="0020259C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97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"/>
        <w:gridCol w:w="571"/>
        <w:gridCol w:w="342"/>
        <w:gridCol w:w="351"/>
        <w:gridCol w:w="962"/>
        <w:gridCol w:w="208"/>
        <w:gridCol w:w="602"/>
        <w:gridCol w:w="28"/>
        <w:gridCol w:w="353"/>
        <w:gridCol w:w="7"/>
        <w:gridCol w:w="134"/>
        <w:gridCol w:w="226"/>
        <w:gridCol w:w="341"/>
        <w:gridCol w:w="531"/>
        <w:gridCol w:w="90"/>
        <w:gridCol w:w="118"/>
        <w:gridCol w:w="527"/>
        <w:gridCol w:w="301"/>
        <w:gridCol w:w="252"/>
        <w:gridCol w:w="348"/>
        <w:gridCol w:w="545"/>
        <w:gridCol w:w="586"/>
        <w:gridCol w:w="519"/>
        <w:gridCol w:w="11"/>
        <w:gridCol w:w="61"/>
        <w:gridCol w:w="47"/>
        <w:gridCol w:w="223"/>
        <w:gridCol w:w="194"/>
        <w:gridCol w:w="268"/>
        <w:gridCol w:w="694"/>
        <w:gridCol w:w="1196"/>
        <w:gridCol w:w="1418"/>
        <w:gridCol w:w="1418"/>
        <w:gridCol w:w="1418"/>
        <w:gridCol w:w="1418"/>
        <w:gridCol w:w="1418"/>
        <w:gridCol w:w="1418"/>
      </w:tblGrid>
      <w:tr w:rsidR="0022631D" w:rsidRPr="00D35BB8" w:rsidTr="00B87436">
        <w:trPr>
          <w:gridAfter w:val="6"/>
          <w:wAfter w:w="8508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774" w:type="dxa"/>
            <w:gridSpan w:val="31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D35BB8" w:rsidTr="002A77E6">
        <w:trPr>
          <w:gridAfter w:val="6"/>
          <w:wAfter w:w="8508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D35B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22631D" w:rsidRPr="00D35B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22631D" w:rsidRPr="00D35BB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558" w:type="dxa"/>
            <w:gridSpan w:val="7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8"/>
            <w:vMerge w:val="restart"/>
            <w:shd w:val="clear" w:color="auto" w:fill="auto"/>
            <w:vAlign w:val="center"/>
          </w:tcPr>
          <w:p w:rsidR="0022631D" w:rsidRPr="00D35B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2" w:type="dxa"/>
            <w:gridSpan w:val="4"/>
            <w:vMerge w:val="restart"/>
            <w:shd w:val="clear" w:color="auto" w:fill="auto"/>
            <w:vAlign w:val="center"/>
          </w:tcPr>
          <w:p w:rsidR="0022631D" w:rsidRPr="00D35B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D35BB8" w:rsidTr="002A77E6">
        <w:trPr>
          <w:gridAfter w:val="6"/>
          <w:wAfter w:w="8508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D35B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4"/>
            <w:vMerge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340" w:type="dxa"/>
            <w:gridSpan w:val="8"/>
            <w:vMerge/>
            <w:shd w:val="clear" w:color="auto" w:fill="auto"/>
          </w:tcPr>
          <w:p w:rsidR="0022631D" w:rsidRPr="00D35B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4"/>
            <w:vMerge/>
            <w:shd w:val="clear" w:color="auto" w:fill="auto"/>
          </w:tcPr>
          <w:p w:rsidR="0022631D" w:rsidRPr="00D35B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E16D9" w:rsidRPr="00D35BB8" w:rsidTr="002A77E6">
        <w:trPr>
          <w:gridAfter w:val="6"/>
          <w:wAfter w:w="8508" w:type="dxa"/>
          <w:trHeight w:val="627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35B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35B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35B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F3AD2" w:rsidRPr="00D35BB8" w:rsidTr="002A77E6">
        <w:trPr>
          <w:gridAfter w:val="6"/>
          <w:wAfter w:w="8508" w:type="dxa"/>
          <w:trHeight w:val="40"/>
        </w:trPr>
        <w:tc>
          <w:tcPr>
            <w:tcW w:w="488" w:type="dxa"/>
            <w:shd w:val="clear" w:color="auto" w:fill="auto"/>
          </w:tcPr>
          <w:p w:rsidR="008F3AD2" w:rsidRPr="00D35BB8" w:rsidRDefault="008F3AD2" w:rsidP="008F3A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shd w:val="clear" w:color="auto" w:fill="FFFFFF"/>
              <w:tabs>
                <w:tab w:val="left" w:pos="5279"/>
                <w:tab w:val="left" w:pos="5562"/>
              </w:tabs>
              <w:spacing w:before="0" w:after="0"/>
              <w:ind w:left="190" w:hanging="180"/>
              <w:jc w:val="center"/>
              <w:rPr>
                <w:rFonts w:ascii="GHEA Grapalat" w:hAnsi="GHEA Grapalat" w:cs="Calibri"/>
                <w:color w:val="222222"/>
                <w:sz w:val="18"/>
                <w:szCs w:val="18"/>
              </w:rPr>
            </w:pPr>
            <w:r w:rsidRPr="00D35BB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ջեռուցման հետ կապված  / վարժարանի կաթսայատուն մտնող ջրագծի վերանորոգում/  աշխատանքներ</w:t>
            </w:r>
          </w:p>
        </w:tc>
        <w:tc>
          <w:tcPr>
            <w:tcW w:w="962" w:type="dxa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shd w:val="clear" w:color="auto" w:fill="FFFFFF"/>
              <w:tabs>
                <w:tab w:val="left" w:pos="5279"/>
                <w:tab w:val="left" w:pos="5562"/>
              </w:tabs>
              <w:ind w:left="0" w:firstLine="0"/>
              <w:jc w:val="center"/>
              <w:rPr>
                <w:rFonts w:ascii="GHEA Grapalat" w:hAnsi="GHEA Grapalat" w:cs="Calibri"/>
                <w:color w:val="222222"/>
                <w:sz w:val="18"/>
                <w:szCs w:val="18"/>
              </w:rPr>
            </w:pPr>
            <w:proofErr w:type="spellStart"/>
            <w:r w:rsidRPr="00D35BB8">
              <w:rPr>
                <w:rFonts w:ascii="GHEA Grapalat" w:hAnsi="GHEA Grapalat" w:cs="Calibri"/>
                <w:color w:val="222222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shd w:val="clear" w:color="auto" w:fill="FFFFFF"/>
              <w:tabs>
                <w:tab w:val="left" w:pos="5279"/>
                <w:tab w:val="left" w:pos="5562"/>
              </w:tabs>
              <w:ind w:left="190" w:hanging="180"/>
              <w:jc w:val="center"/>
              <w:rPr>
                <w:rFonts w:ascii="GHEA Grapalat" w:hAnsi="GHEA Grapalat" w:cs="Calibri"/>
                <w:color w:val="222222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color w:val="222222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shd w:val="clear" w:color="auto" w:fill="FFFFFF"/>
              <w:tabs>
                <w:tab w:val="left" w:pos="5279"/>
                <w:tab w:val="left" w:pos="5562"/>
              </w:tabs>
              <w:ind w:left="190" w:hanging="180"/>
              <w:jc w:val="center"/>
              <w:rPr>
                <w:rFonts w:ascii="GHEA Grapalat" w:hAnsi="GHEA Grapalat" w:cs="Calibri"/>
                <w:color w:val="222222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pStyle w:val="BodyTextIndent2"/>
              <w:shd w:val="clear" w:color="auto" w:fill="FFFFFF"/>
              <w:tabs>
                <w:tab w:val="left" w:pos="5279"/>
                <w:tab w:val="left" w:pos="5562"/>
              </w:tabs>
              <w:spacing w:line="240" w:lineRule="auto"/>
              <w:ind w:left="190" w:right="57" w:hanging="180"/>
              <w:jc w:val="center"/>
              <w:rPr>
                <w:rFonts w:ascii="GHEA Grapalat" w:eastAsia="Calibri" w:hAnsi="GHEA Grapalat" w:cs="Calibri"/>
                <w:color w:val="222222"/>
                <w:sz w:val="18"/>
                <w:szCs w:val="18"/>
                <w:lang w:val="en-US"/>
              </w:rPr>
            </w:pPr>
            <w:r w:rsidRPr="00D35BB8">
              <w:rPr>
                <w:rFonts w:ascii="GHEA Grapalat" w:eastAsia="Calibri" w:hAnsi="GHEA Grapalat" w:cs="Calibri"/>
                <w:color w:val="222222"/>
                <w:sz w:val="18"/>
                <w:szCs w:val="18"/>
                <w:lang w:val="en-US"/>
              </w:rPr>
              <w:t>144522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pStyle w:val="BodyTextIndent2"/>
              <w:shd w:val="clear" w:color="auto" w:fill="FFFFFF"/>
              <w:tabs>
                <w:tab w:val="left" w:pos="5279"/>
                <w:tab w:val="left" w:pos="5562"/>
              </w:tabs>
              <w:spacing w:line="240" w:lineRule="auto"/>
              <w:ind w:left="190" w:right="57" w:hanging="180"/>
              <w:jc w:val="center"/>
              <w:rPr>
                <w:rFonts w:ascii="GHEA Grapalat" w:eastAsia="Calibri" w:hAnsi="GHEA Grapalat" w:cs="Calibri"/>
                <w:color w:val="222222"/>
                <w:sz w:val="18"/>
                <w:szCs w:val="18"/>
                <w:lang w:val="en-US"/>
              </w:rPr>
            </w:pPr>
            <w:r w:rsidRPr="00D35BB8">
              <w:rPr>
                <w:rFonts w:ascii="GHEA Grapalat" w:eastAsia="Calibri" w:hAnsi="GHEA Grapalat" w:cs="Calibri"/>
                <w:color w:val="222222"/>
                <w:sz w:val="18"/>
                <w:szCs w:val="18"/>
                <w:lang w:val="en-US"/>
              </w:rPr>
              <w:t>1445220</w:t>
            </w:r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Գնման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առարկա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D35BB8">
              <w:rPr>
                <w:rFonts w:ascii="GHEA Grapalat" w:hAnsi="GHEA Grapalat"/>
                <w:sz w:val="18"/>
                <w:szCs w:val="18"/>
              </w:rPr>
              <w:t>է</w:t>
            </w:r>
            <w:r w:rsidRPr="00D35BB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հանդիսանում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D35BB8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Երևանի Բ. Ժամկոչյանի անվան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վարժարան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hy-AM"/>
              </w:rPr>
              <w:t>&gt;&gt; ՊՈԱԿ</w:t>
            </w:r>
            <w:r w:rsidRPr="00D35BB8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D35BB8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ի</w:t>
            </w:r>
            <w:r w:rsidRPr="00D35B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ջեռուցման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հետ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կապված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 /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կաթսայատուն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մտնող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ջրագծի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վերանորոգում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/ 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աշխատանքների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00000"/>
                <w:sz w:val="18"/>
                <w:szCs w:val="18"/>
              </w:rPr>
              <w:t>ձեռքբերում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ը</w:t>
            </w:r>
            <w:r w:rsidRPr="00D35BB8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ծավալաթերթ</w:t>
            </w:r>
            <w:proofErr w:type="spellEnd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նախահաշվի</w:t>
            </w:r>
            <w:proofErr w:type="spellEnd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:</w:t>
            </w:r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3AD2" w:rsidRPr="00D35BB8" w:rsidRDefault="008F3AD2" w:rsidP="008F3AD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Գնման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առարկա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D35BB8">
              <w:rPr>
                <w:rFonts w:ascii="GHEA Grapalat" w:hAnsi="GHEA Grapalat"/>
                <w:sz w:val="18"/>
                <w:szCs w:val="18"/>
              </w:rPr>
              <w:t>է</w:t>
            </w:r>
            <w:r w:rsidRPr="00D35BB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հանդիսանում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D35BB8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Երևանի Բ. Ժամկոչյանի անվան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</w:rPr>
              <w:t>վարժարան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hy-AM"/>
              </w:rPr>
              <w:t>&gt;&gt; ՊՈԱԿ</w:t>
            </w:r>
            <w:r w:rsidRPr="00D35BB8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D35BB8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ի</w:t>
            </w:r>
            <w:r w:rsidRPr="00D35B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ջեռուցման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հետ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կապված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 /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կաթսայատուն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մտնող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ջրագծի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վերանորոգում</w:t>
            </w:r>
            <w:proofErr w:type="spellEnd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  <w:lang w:val="ru-RU"/>
              </w:rPr>
              <w:t xml:space="preserve">/  </w:t>
            </w:r>
            <w:proofErr w:type="spellStart"/>
            <w:r w:rsidRPr="00D35BB8">
              <w:rPr>
                <w:rFonts w:ascii="GHEA Grapalat" w:hAnsi="GHEA Grapalat"/>
                <w:color w:val="030921"/>
                <w:sz w:val="18"/>
                <w:szCs w:val="18"/>
                <w:shd w:val="clear" w:color="auto" w:fill="FEFEFE"/>
              </w:rPr>
              <w:t>աշխատանքների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00000"/>
                <w:sz w:val="18"/>
                <w:szCs w:val="18"/>
              </w:rPr>
              <w:t>ձեռքբերում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ը</w:t>
            </w:r>
            <w:r w:rsidRPr="00D35BB8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proofErr w:type="spellEnd"/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ծավալաթերթ</w:t>
            </w:r>
            <w:proofErr w:type="spellEnd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նախահաշվի</w:t>
            </w:r>
            <w:proofErr w:type="spellEnd"/>
            <w:r w:rsidRPr="00D35BB8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:</w:t>
            </w:r>
            <w:r w:rsidRPr="00D35BB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C24930" w:rsidRPr="00D35BB8" w:rsidTr="009540A7">
        <w:trPr>
          <w:trHeight w:val="169"/>
        </w:trPr>
        <w:tc>
          <w:tcPr>
            <w:tcW w:w="11262" w:type="dxa"/>
            <w:gridSpan w:val="32"/>
            <w:shd w:val="clear" w:color="auto" w:fill="99CCFF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80 000</w:t>
            </w:r>
          </w:p>
        </w:tc>
      </w:tr>
      <w:tr w:rsidR="00D35BB8" w:rsidRPr="00D35BB8" w:rsidTr="002A77E6">
        <w:trPr>
          <w:gridAfter w:val="1"/>
          <w:wAfter w:w="1418" w:type="dxa"/>
          <w:trHeight w:val="137"/>
        </w:trPr>
        <w:tc>
          <w:tcPr>
            <w:tcW w:w="4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BB8" w:rsidRPr="00D35BB8" w:rsidRDefault="00D35BB8" w:rsidP="00D35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BB8" w:rsidRPr="00D35BB8" w:rsidRDefault="00D35BB8" w:rsidP="00D35B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րատապ մեկ անձ: «Գնումների մասին» ՀՀ օրենքի 23-րդ հոդվածի 1–ին մասի 2-րդ կետ</w:t>
            </w:r>
          </w:p>
        </w:tc>
        <w:tc>
          <w:tcPr>
            <w:tcW w:w="1418" w:type="dxa"/>
          </w:tcPr>
          <w:p w:rsidR="00D35BB8" w:rsidRPr="00D35BB8" w:rsidRDefault="00D35BB8" w:rsidP="00D35BB8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D35BB8" w:rsidRPr="00D35BB8" w:rsidRDefault="00D35BB8" w:rsidP="00D35BB8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D35BB8" w:rsidRPr="00D35BB8" w:rsidRDefault="00D35BB8" w:rsidP="00D35BB8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D35BB8" w:rsidRPr="00D35BB8" w:rsidRDefault="00D35BB8" w:rsidP="00D35BB8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D35BB8" w:rsidRPr="00D35BB8" w:rsidRDefault="00D35BB8" w:rsidP="00D35BB8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30 000</w:t>
            </w:r>
          </w:p>
        </w:tc>
      </w:tr>
      <w:tr w:rsidR="00C24930" w:rsidRPr="00D35BB8" w:rsidTr="009540A7">
        <w:trPr>
          <w:trHeight w:val="196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90 000</w:t>
            </w:r>
          </w:p>
        </w:tc>
      </w:tr>
      <w:tr w:rsidR="00C24930" w:rsidRPr="00D35BB8" w:rsidTr="00D35B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8" w:type="dxa"/>
          <w:trHeight w:val="528"/>
        </w:trPr>
        <w:tc>
          <w:tcPr>
            <w:tcW w:w="65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69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D35BB8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1.12</w:t>
            </w:r>
            <w:r w:rsidR="00C24930" w:rsidRPr="00D35BB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5թ</w:t>
            </w: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75 000</w:t>
            </w:r>
          </w:p>
        </w:tc>
      </w:tr>
      <w:tr w:rsidR="00C24930" w:rsidRPr="00D35BB8" w:rsidTr="00D35B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6" w:type="dxa"/>
          <w:trHeight w:val="294"/>
        </w:trPr>
        <w:tc>
          <w:tcPr>
            <w:tcW w:w="537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105 000</w:t>
            </w:r>
          </w:p>
        </w:tc>
      </w:tr>
      <w:tr w:rsidR="00C24930" w:rsidRPr="00D35BB8" w:rsidTr="00D35B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6" w:type="dxa"/>
          <w:trHeight w:val="245"/>
        </w:trPr>
        <w:tc>
          <w:tcPr>
            <w:tcW w:w="537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75 000</w:t>
            </w:r>
          </w:p>
        </w:tc>
      </w:tr>
      <w:tr w:rsidR="00C24930" w:rsidRPr="00D35BB8" w:rsidTr="00D35B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54" w:type="dxa"/>
          <w:trHeight w:val="47"/>
        </w:trPr>
        <w:tc>
          <w:tcPr>
            <w:tcW w:w="537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Հրավեր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 000 000</w:t>
            </w:r>
          </w:p>
        </w:tc>
      </w:tr>
      <w:tr w:rsidR="00C24930" w:rsidRPr="00D35BB8" w:rsidTr="00D35B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54" w:type="dxa"/>
          <w:trHeight w:val="394"/>
        </w:trPr>
        <w:tc>
          <w:tcPr>
            <w:tcW w:w="537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60 000</w:t>
            </w:r>
          </w:p>
        </w:tc>
      </w:tr>
      <w:tr w:rsidR="00C24930" w:rsidRPr="00D35BB8" w:rsidTr="00D35B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54" w:type="dxa"/>
          <w:trHeight w:val="379"/>
        </w:trPr>
        <w:tc>
          <w:tcPr>
            <w:tcW w:w="537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spacing w:before="0" w:after="160" w:line="259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930" w:rsidRPr="00D35BB8" w:rsidRDefault="00C24930" w:rsidP="00C24930">
            <w:pP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37 500</w:t>
            </w:r>
          </w:p>
        </w:tc>
      </w:tr>
      <w:tr w:rsidR="00C24930" w:rsidRPr="00D35BB8" w:rsidTr="009540A7">
        <w:trPr>
          <w:gridAfter w:val="6"/>
          <w:wAfter w:w="8508" w:type="dxa"/>
          <w:trHeight w:val="54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605"/>
        </w:trPr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23" w:type="dxa"/>
            <w:gridSpan w:val="4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4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C24930" w:rsidRPr="00D35BB8" w:rsidTr="0048201E">
        <w:trPr>
          <w:gridAfter w:val="6"/>
          <w:wAfter w:w="8508" w:type="dxa"/>
          <w:trHeight w:val="365"/>
        </w:trPr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4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13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94" w:type="dxa"/>
            <w:gridSpan w:val="8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35BB8" w:rsidRPr="00D35BB8" w:rsidTr="00D35BB8">
        <w:trPr>
          <w:gridAfter w:val="6"/>
          <w:wAfter w:w="8508" w:type="dxa"/>
          <w:trHeight w:val="609"/>
        </w:trPr>
        <w:tc>
          <w:tcPr>
            <w:tcW w:w="1539" w:type="dxa"/>
            <w:gridSpan w:val="4"/>
            <w:shd w:val="clear" w:color="auto" w:fill="auto"/>
            <w:vAlign w:val="center"/>
          </w:tcPr>
          <w:p w:rsidR="00D35BB8" w:rsidRPr="00D35BB8" w:rsidRDefault="00D35BB8" w:rsidP="00D35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1</w:t>
            </w:r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:rsidR="00D35BB8" w:rsidRPr="00D35BB8" w:rsidRDefault="00D35BB8" w:rsidP="00D35BB8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Sylfaen"/>
                <w:sz w:val="18"/>
                <w:szCs w:val="18"/>
                <w:lang w:val="pt-BR"/>
              </w:rPr>
              <w:t>«ՋԻ ԷԼ ԹԻ» ՍՊԸ</w:t>
            </w:r>
          </w:p>
        </w:tc>
        <w:tc>
          <w:tcPr>
            <w:tcW w:w="3256" w:type="dxa"/>
            <w:gridSpan w:val="13"/>
            <w:shd w:val="clear" w:color="auto" w:fill="auto"/>
            <w:vAlign w:val="center"/>
          </w:tcPr>
          <w:p w:rsidR="00D35BB8" w:rsidRPr="00D35BB8" w:rsidRDefault="00D35BB8" w:rsidP="00D35B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35BB8">
              <w:rPr>
                <w:rFonts w:ascii="GHEA Grapalat" w:hAnsi="GHEA Grapalat"/>
                <w:sz w:val="18"/>
                <w:szCs w:val="18"/>
              </w:rPr>
              <w:t>1 204 350</w:t>
            </w: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35BB8" w:rsidRPr="00D35BB8" w:rsidRDefault="00D35BB8" w:rsidP="00D35B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35BB8">
              <w:rPr>
                <w:rFonts w:ascii="GHEA Grapalat" w:hAnsi="GHEA Grapalat"/>
                <w:sz w:val="18"/>
                <w:szCs w:val="18"/>
              </w:rPr>
              <w:t>240870</w:t>
            </w:r>
          </w:p>
        </w:tc>
        <w:tc>
          <w:tcPr>
            <w:tcW w:w="2622" w:type="dxa"/>
            <w:gridSpan w:val="6"/>
            <w:shd w:val="clear" w:color="auto" w:fill="auto"/>
            <w:vAlign w:val="bottom"/>
          </w:tcPr>
          <w:p w:rsidR="00D35BB8" w:rsidRPr="00D35BB8" w:rsidRDefault="00D35BB8" w:rsidP="00D35BB8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/>
                <w:sz w:val="18"/>
                <w:szCs w:val="18"/>
              </w:rPr>
              <w:t>1 445 220</w:t>
            </w: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C24930" w:rsidRPr="00D35BB8" w:rsidTr="00200F8E">
        <w:trPr>
          <w:gridAfter w:val="6"/>
          <w:wAfter w:w="8508" w:type="dxa"/>
        </w:trPr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434" w:type="dxa"/>
            <w:gridSpan w:val="5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20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C24930" w:rsidRPr="00D35BB8" w:rsidTr="00200F8E">
        <w:trPr>
          <w:gridAfter w:val="6"/>
          <w:wAfter w:w="8508" w:type="dxa"/>
        </w:trPr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D35BB8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C24930" w:rsidRPr="00D35BB8" w:rsidTr="00200F8E">
        <w:trPr>
          <w:gridAfter w:val="6"/>
          <w:wAfter w:w="8508" w:type="dxa"/>
        </w:trPr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6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200F8E">
        <w:trPr>
          <w:gridAfter w:val="6"/>
          <w:wAfter w:w="8508" w:type="dxa"/>
          <w:trHeight w:val="331"/>
        </w:trPr>
        <w:tc>
          <w:tcPr>
            <w:tcW w:w="3060" w:type="dxa"/>
            <w:gridSpan w:val="7"/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2" w:type="dxa"/>
            <w:gridSpan w:val="25"/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9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346"/>
        </w:trPr>
        <w:tc>
          <w:tcPr>
            <w:tcW w:w="41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0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D35BB8" w:rsidP="007548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12</w:t>
            </w:r>
            <w:r w:rsidR="00C24930"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</w:t>
            </w:r>
            <w:r w:rsidR="00C24930" w:rsidRPr="00D35BB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="00C24930"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</w:p>
        </w:tc>
      </w:tr>
      <w:tr w:rsidR="00C24930" w:rsidRPr="00D35BB8" w:rsidTr="009540A7">
        <w:trPr>
          <w:gridAfter w:val="6"/>
          <w:wAfter w:w="8508" w:type="dxa"/>
          <w:trHeight w:val="448"/>
        </w:trPr>
        <w:tc>
          <w:tcPr>
            <w:tcW w:w="4184" w:type="dxa"/>
            <w:gridSpan w:val="12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6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24930" w:rsidRPr="00D35BB8" w:rsidTr="009540A7">
        <w:trPr>
          <w:gridAfter w:val="6"/>
          <w:wAfter w:w="8508" w:type="dxa"/>
          <w:trHeight w:val="92"/>
        </w:trPr>
        <w:tc>
          <w:tcPr>
            <w:tcW w:w="418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C24930" w:rsidRPr="00D35BB8" w:rsidTr="009540A7">
        <w:trPr>
          <w:gridAfter w:val="6"/>
          <w:wAfter w:w="8508" w:type="dxa"/>
          <w:trHeight w:val="327"/>
        </w:trPr>
        <w:tc>
          <w:tcPr>
            <w:tcW w:w="4184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ներին պայմանագիր կնքելու առաջարկի ծանուցման</w:t>
            </w:r>
          </w:p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7078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754844" w:rsidP="00D35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</w:t>
            </w:r>
            <w:r w:rsidR="00D35BB8"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2</w:t>
            </w:r>
            <w:r w:rsidR="00C24930"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5թ</w:t>
            </w:r>
          </w:p>
        </w:tc>
      </w:tr>
      <w:tr w:rsidR="00C24930" w:rsidRPr="00D35BB8" w:rsidTr="009540A7">
        <w:trPr>
          <w:gridAfter w:val="6"/>
          <w:wAfter w:w="8508" w:type="dxa"/>
          <w:trHeight w:val="344"/>
        </w:trPr>
        <w:tc>
          <w:tcPr>
            <w:tcW w:w="4184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78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D35BB8" w:rsidP="00EF02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12.25թ</w:t>
            </w:r>
          </w:p>
        </w:tc>
      </w:tr>
      <w:tr w:rsidR="00C24930" w:rsidRPr="00D35BB8" w:rsidTr="009540A7">
        <w:trPr>
          <w:gridAfter w:val="6"/>
          <w:wAfter w:w="8508" w:type="dxa"/>
          <w:trHeight w:val="344"/>
        </w:trPr>
        <w:tc>
          <w:tcPr>
            <w:tcW w:w="41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70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D35BB8" w:rsidP="00C249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12.25թ</w:t>
            </w: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200F8E">
        <w:trPr>
          <w:gridAfter w:val="6"/>
          <w:wAfter w:w="8508" w:type="dxa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բաժնի համարը</w:t>
            </w:r>
          </w:p>
        </w:tc>
        <w:tc>
          <w:tcPr>
            <w:tcW w:w="1863" w:type="dxa"/>
            <w:gridSpan w:val="4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8202" w:type="dxa"/>
            <w:gridSpan w:val="25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յմանագրի</w:t>
            </w:r>
          </w:p>
        </w:tc>
      </w:tr>
      <w:tr w:rsidR="00C24930" w:rsidRPr="00D35BB8" w:rsidTr="002A77E6">
        <w:trPr>
          <w:gridAfter w:val="6"/>
          <w:wAfter w:w="8508" w:type="dxa"/>
          <w:trHeight w:val="237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63" w:type="dxa"/>
            <w:gridSpan w:val="4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Պայմանագրի հ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արը</w:t>
            </w:r>
            <w:proofErr w:type="spellEnd"/>
          </w:p>
        </w:tc>
        <w:tc>
          <w:tcPr>
            <w:tcW w:w="1607" w:type="dxa"/>
            <w:gridSpan w:val="5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032" w:type="dxa"/>
            <w:gridSpan w:val="5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38" w:type="dxa"/>
            <w:gridSpan w:val="4"/>
            <w:vMerge w:val="restart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575" w:type="dxa"/>
            <w:gridSpan w:val="5"/>
            <w:shd w:val="clear" w:color="auto" w:fill="auto"/>
          </w:tcPr>
          <w:p w:rsidR="00C24930" w:rsidRPr="00D35BB8" w:rsidRDefault="00C24930" w:rsidP="00C24930">
            <w:pPr>
              <w:jc w:val="center"/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</w:pPr>
            <w:r w:rsidRPr="00D35BB8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Գինը</w:t>
            </w:r>
          </w:p>
        </w:tc>
      </w:tr>
      <w:tr w:rsidR="00C24930" w:rsidRPr="00D35BB8" w:rsidTr="002A77E6">
        <w:trPr>
          <w:gridAfter w:val="6"/>
          <w:wAfter w:w="8508" w:type="dxa"/>
          <w:trHeight w:val="23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gridSpan w:val="5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vMerge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5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C24930" w:rsidRPr="00D35BB8" w:rsidTr="002A77E6">
        <w:trPr>
          <w:gridAfter w:val="6"/>
          <w:wAfter w:w="8508" w:type="dxa"/>
          <w:trHeight w:val="1419"/>
        </w:trPr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C24930" w:rsidRPr="00D35BB8" w:rsidTr="002A77E6">
        <w:trPr>
          <w:gridAfter w:val="6"/>
          <w:wAfter w:w="8508" w:type="dxa"/>
          <w:trHeight w:val="516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:rsidR="00C24930" w:rsidRPr="00D35BB8" w:rsidRDefault="00D35BB8" w:rsidP="00C24930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Sylfaen"/>
                <w:sz w:val="18"/>
                <w:szCs w:val="18"/>
                <w:lang w:val="pt-BR"/>
              </w:rPr>
              <w:t>«ՋԻ ԷԼ ԹԻ» ՍՊԸ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C24930" w:rsidRPr="00D35BB8" w:rsidRDefault="00D35BB8" w:rsidP="00D35BB8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D35BB8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119ԱԴ-ՀՄԱԱՇՁԲ-25/1</w:t>
            </w:r>
          </w:p>
        </w:tc>
        <w:tc>
          <w:tcPr>
            <w:tcW w:w="1607" w:type="dxa"/>
            <w:gridSpan w:val="5"/>
            <w:shd w:val="clear" w:color="auto" w:fill="auto"/>
          </w:tcPr>
          <w:p w:rsidR="00C24930" w:rsidRPr="00D35BB8" w:rsidRDefault="00D35BB8" w:rsidP="00EF02C6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  <w:r w:rsidRPr="00D35BB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2.12.25թ</w:t>
            </w:r>
          </w:p>
        </w:tc>
        <w:tc>
          <w:tcPr>
            <w:tcW w:w="2032" w:type="dxa"/>
            <w:gridSpan w:val="5"/>
            <w:shd w:val="clear" w:color="auto" w:fill="auto"/>
          </w:tcPr>
          <w:p w:rsidR="00C24930" w:rsidRPr="00D35BB8" w:rsidRDefault="00C24930" w:rsidP="00D35BB8">
            <w:pPr>
              <w:spacing w:before="0" w:after="0"/>
              <w:ind w:left="0" w:hanging="2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35BB8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="00D35BB8" w:rsidRPr="00D35BB8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Pr="00D35BB8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754844" w:rsidRPr="00D35BB8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D35BB8" w:rsidRPr="00D35BB8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Pr="00D35BB8">
              <w:rPr>
                <w:rFonts w:ascii="GHEA Grapalat" w:hAnsi="GHEA Grapalat" w:cs="Sylfaen"/>
                <w:sz w:val="18"/>
                <w:szCs w:val="18"/>
                <w:lang w:val="hy-AM"/>
              </w:rPr>
              <w:t>.25թ</w:t>
            </w:r>
          </w:p>
        </w:tc>
        <w:tc>
          <w:tcPr>
            <w:tcW w:w="638" w:type="dxa"/>
            <w:gridSpan w:val="4"/>
            <w:shd w:val="clear" w:color="auto" w:fill="auto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79" w:type="dxa"/>
            <w:gridSpan w:val="4"/>
            <w:shd w:val="clear" w:color="auto" w:fill="auto"/>
          </w:tcPr>
          <w:p w:rsidR="00C24930" w:rsidRPr="00D35BB8" w:rsidRDefault="00D35BB8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35BB8">
              <w:rPr>
                <w:rFonts w:ascii="GHEA Grapalat" w:hAnsi="GHEA Grapalat"/>
                <w:sz w:val="18"/>
                <w:szCs w:val="18"/>
              </w:rPr>
              <w:t>1 445 22</w:t>
            </w:r>
            <w:r w:rsidRPr="00D35B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C24930" w:rsidRPr="00D35BB8" w:rsidRDefault="00D35BB8" w:rsidP="00C249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35BB8">
              <w:rPr>
                <w:rFonts w:ascii="GHEA Grapalat" w:hAnsi="GHEA Grapalat"/>
                <w:sz w:val="18"/>
                <w:szCs w:val="18"/>
              </w:rPr>
              <w:t>1 445 22</w:t>
            </w:r>
            <w:r w:rsidRPr="00D35B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C24930" w:rsidRPr="00D35BB8" w:rsidTr="009540A7">
        <w:trPr>
          <w:gridAfter w:val="6"/>
          <w:wAfter w:w="8508" w:type="dxa"/>
          <w:trHeight w:val="150"/>
        </w:trPr>
        <w:tc>
          <w:tcPr>
            <w:tcW w:w="11262" w:type="dxa"/>
            <w:gridSpan w:val="32"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24930" w:rsidRPr="00D35BB8" w:rsidTr="00D35BB8">
        <w:trPr>
          <w:gridAfter w:val="6"/>
          <w:wAfter w:w="8508" w:type="dxa"/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2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80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ՎՀՀ</w:t>
            </w: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6"/>
            </w: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C24930" w:rsidRPr="00D35BB8" w:rsidTr="00D35BB8">
        <w:trPr>
          <w:gridAfter w:val="6"/>
          <w:wAfter w:w="8508" w:type="dxa"/>
          <w:trHeight w:val="1059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bookmarkStart w:id="0" w:name="_GoBack" w:colFirst="1" w:colLast="5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BB8" w:rsidRPr="00D35BB8" w:rsidRDefault="00D35BB8" w:rsidP="00D35BB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35BB8">
              <w:rPr>
                <w:rFonts w:ascii="GHEA Grapalat" w:hAnsi="GHEA Grapalat" w:cs="Sylfaen"/>
                <w:sz w:val="18"/>
                <w:szCs w:val="18"/>
                <w:lang w:val="pt-BR"/>
              </w:rPr>
              <w:t>«ՋԻ ԷԼ ԹԻ» ՍՊԸ</w:t>
            </w:r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</w:p>
          <w:p w:rsidR="00C24930" w:rsidRPr="00D35BB8" w:rsidRDefault="00C24930" w:rsidP="00D35BB8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35BB8" w:rsidRPr="00D35BB8" w:rsidRDefault="00D35BB8" w:rsidP="00D35BB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Ք.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>Մարտունի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>Գետափնյա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 xml:space="preserve"> 2-րդ փ., </w:t>
            </w:r>
          </w:p>
          <w:p w:rsidR="00D35BB8" w:rsidRPr="00D35BB8" w:rsidRDefault="00D35BB8" w:rsidP="00D35BB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>13-նրբ., 4ա</w:t>
            </w:r>
          </w:p>
          <w:p w:rsidR="00C24930" w:rsidRPr="00D35BB8" w:rsidRDefault="00C24930" w:rsidP="00D35BB8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4930" w:rsidRPr="00D35BB8" w:rsidRDefault="00C24930" w:rsidP="00D35BB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80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5BB8" w:rsidRPr="00D35BB8" w:rsidRDefault="00D35BB8" w:rsidP="00D35BB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>Ֆասթբանկ</w:t>
            </w:r>
            <w:proofErr w:type="spellEnd"/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</w:p>
          <w:p w:rsidR="00C24930" w:rsidRPr="00D35BB8" w:rsidRDefault="00D35BB8" w:rsidP="00D35BB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>Հ/Հ 262196436790100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35BB8" w:rsidRPr="00D35BB8" w:rsidRDefault="00D35BB8" w:rsidP="00D35BB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35BB8">
              <w:rPr>
                <w:rFonts w:ascii="GHEA Grapalat" w:hAnsi="GHEA Grapalat"/>
                <w:sz w:val="18"/>
                <w:szCs w:val="18"/>
                <w:lang w:val="es-ES"/>
              </w:rPr>
              <w:t>ՀՎՀՀ 08275477</w:t>
            </w:r>
          </w:p>
          <w:p w:rsidR="00C24930" w:rsidRPr="00D35BB8" w:rsidRDefault="00C24930" w:rsidP="00D35BB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bookmarkEnd w:id="0"/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508" w:type="dxa"/>
          <w:trHeight w:val="200"/>
        </w:trPr>
        <w:tc>
          <w:tcPr>
            <w:tcW w:w="4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21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auto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  <w:t>3 օրացուցային</w:t>
            </w: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օրվա ընթացքում:</w:t>
            </w:r>
          </w:p>
          <w:p w:rsidR="00C24930" w:rsidRPr="00D35BB8" w:rsidRDefault="00C24930" w:rsidP="00C249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C24930" w:rsidRPr="00D35BB8" w:rsidRDefault="00C24930" w:rsidP="00C249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24930" w:rsidRPr="00D35BB8" w:rsidRDefault="00C24930" w:rsidP="00C249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C24930" w:rsidRPr="00D35BB8" w:rsidRDefault="00C24930" w:rsidP="00C249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24930" w:rsidRPr="00D35BB8" w:rsidRDefault="00C24930" w:rsidP="00C249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24930" w:rsidRPr="00D35BB8" w:rsidRDefault="00C24930" w:rsidP="00C249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D35BB8" w:rsidRPr="00D35BB8"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  <w:fldChar w:fldCharType="begin"/>
            </w:r>
            <w:r w:rsidR="00D35BB8" w:rsidRPr="00D35BB8"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  <w:instrText xml:space="preserve"> HYPERLINK "mailto:</w:instrText>
            </w:r>
            <w:r w:rsidR="00D35BB8" w:rsidRPr="00D35BB8"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  <w:instrText>ecole119@mail.ru</w:instrText>
            </w:r>
            <w:r w:rsidR="00D35BB8" w:rsidRPr="00D35BB8"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  <w:instrText xml:space="preserve">" </w:instrText>
            </w:r>
            <w:r w:rsidR="00D35BB8" w:rsidRPr="00D35BB8"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  <w:fldChar w:fldCharType="separate"/>
            </w:r>
            <w:r w:rsidR="00D35BB8" w:rsidRPr="00D35BB8">
              <w:rPr>
                <w:rStyle w:val="Hyperlink"/>
                <w:rFonts w:ascii="GHEA Grapalat" w:hAnsi="GHEA Grapalat"/>
                <w:sz w:val="18"/>
                <w:szCs w:val="18"/>
                <w:shd w:val="clear" w:color="auto" w:fill="FFFFFF"/>
              </w:rPr>
              <w:t>ecole119@mail.ru</w:t>
            </w:r>
            <w:r w:rsidR="00D35BB8" w:rsidRPr="00D35BB8">
              <w:rPr>
                <w:rFonts w:ascii="GHEA Grapalat" w:hAnsi="GHEA Grapalat"/>
                <w:color w:val="222222"/>
                <w:sz w:val="18"/>
                <w:szCs w:val="18"/>
                <w:shd w:val="clear" w:color="auto" w:fill="FFFFFF"/>
              </w:rPr>
              <w:fldChar w:fldCharType="end"/>
            </w:r>
          </w:p>
          <w:p w:rsidR="00D35BB8" w:rsidRPr="00D35BB8" w:rsidRDefault="00D35BB8" w:rsidP="00C249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622"/>
        </w:trPr>
        <w:tc>
          <w:tcPr>
            <w:tcW w:w="475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51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C24930" w:rsidRPr="00D35BB8" w:rsidRDefault="00D35BB8" w:rsidP="00C24930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hyperlink r:id="rId8" w:history="1">
              <w:r w:rsidR="00C24930" w:rsidRPr="00D35BB8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C24930" w:rsidRPr="00D35BB8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="00C24930" w:rsidRPr="00D35BB8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427"/>
        </w:trPr>
        <w:tc>
          <w:tcPr>
            <w:tcW w:w="47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D35BB8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65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427"/>
        </w:trPr>
        <w:tc>
          <w:tcPr>
            <w:tcW w:w="47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D35BB8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65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427"/>
        </w:trPr>
        <w:tc>
          <w:tcPr>
            <w:tcW w:w="47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:rsidR="00C24930" w:rsidRPr="00D35BB8" w:rsidRDefault="00C24930" w:rsidP="00C249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24930" w:rsidRPr="00D35BB8" w:rsidTr="009540A7">
        <w:trPr>
          <w:gridAfter w:val="6"/>
          <w:wAfter w:w="8508" w:type="dxa"/>
          <w:trHeight w:val="227"/>
        </w:trPr>
        <w:tc>
          <w:tcPr>
            <w:tcW w:w="11262" w:type="dxa"/>
            <w:gridSpan w:val="32"/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4930" w:rsidRPr="00D35BB8" w:rsidTr="009540A7">
        <w:trPr>
          <w:gridAfter w:val="6"/>
          <w:wAfter w:w="8508" w:type="dxa"/>
          <w:trHeight w:val="47"/>
        </w:trPr>
        <w:tc>
          <w:tcPr>
            <w:tcW w:w="2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6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930" w:rsidRPr="00D35BB8" w:rsidRDefault="00C24930" w:rsidP="00C249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5BB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24930" w:rsidRPr="00D35BB8" w:rsidTr="009540A7">
        <w:trPr>
          <w:gridAfter w:val="6"/>
          <w:wAfter w:w="8508" w:type="dxa"/>
          <w:trHeight w:val="47"/>
        </w:trPr>
        <w:tc>
          <w:tcPr>
            <w:tcW w:w="2852" w:type="dxa"/>
            <w:gridSpan w:val="6"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Ա</w:t>
            </w:r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Մարգարյան</w:t>
            </w:r>
          </w:p>
        </w:tc>
        <w:tc>
          <w:tcPr>
            <w:tcW w:w="4611" w:type="dxa"/>
            <w:gridSpan w:val="16"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99" w:type="dxa"/>
            <w:gridSpan w:val="10"/>
            <w:shd w:val="clear" w:color="auto" w:fill="auto"/>
            <w:vAlign w:val="center"/>
          </w:tcPr>
          <w:p w:rsidR="00C24930" w:rsidRPr="00D35BB8" w:rsidRDefault="00C24930" w:rsidP="00C249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D35BB8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2010@gmail.com</w:t>
            </w:r>
          </w:p>
        </w:tc>
      </w:tr>
    </w:tbl>
    <w:p w:rsidR="0022631D" w:rsidRPr="00D35BB8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22631D" w:rsidRPr="00D35BB8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3D" w:rsidRDefault="009E5D3D" w:rsidP="0022631D">
      <w:pPr>
        <w:spacing w:before="0" w:after="0"/>
      </w:pPr>
      <w:r>
        <w:separator/>
      </w:r>
    </w:p>
  </w:endnote>
  <w:endnote w:type="continuationSeparator" w:id="0">
    <w:p w:rsidR="009E5D3D" w:rsidRDefault="009E5D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3D" w:rsidRDefault="009E5D3D" w:rsidP="0022631D">
      <w:pPr>
        <w:spacing w:before="0" w:after="0"/>
      </w:pPr>
      <w:r>
        <w:separator/>
      </w:r>
    </w:p>
  </w:footnote>
  <w:footnote w:type="continuationSeparator" w:id="0">
    <w:p w:rsidR="009E5D3D" w:rsidRDefault="009E5D3D" w:rsidP="0022631D">
      <w:pPr>
        <w:spacing w:before="0" w:after="0"/>
      </w:pPr>
      <w:r>
        <w:continuationSeparator/>
      </w:r>
    </w:p>
  </w:footnote>
  <w:footnote w:id="1">
    <w:p w:rsidR="00EA08E5" w:rsidRPr="00541A77" w:rsidRDefault="00EA08E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A08E5" w:rsidRPr="002D0BF6" w:rsidRDefault="00EA08E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A08E5" w:rsidRPr="002D0BF6" w:rsidRDefault="00EA08E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24930" w:rsidRPr="002D0BF6" w:rsidRDefault="00C2493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24930" w:rsidRPr="00871366" w:rsidRDefault="00C2493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24930" w:rsidRPr="002D0BF6" w:rsidRDefault="00C24930" w:rsidP="00B4297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911DC"/>
    <w:multiLevelType w:val="hybridMultilevel"/>
    <w:tmpl w:val="ED86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977ED"/>
    <w:rsid w:val="000A0679"/>
    <w:rsid w:val="000B0199"/>
    <w:rsid w:val="000B6B35"/>
    <w:rsid w:val="000C0C0D"/>
    <w:rsid w:val="000E4FF1"/>
    <w:rsid w:val="000F089E"/>
    <w:rsid w:val="000F1D1A"/>
    <w:rsid w:val="000F376D"/>
    <w:rsid w:val="001021B0"/>
    <w:rsid w:val="001149E0"/>
    <w:rsid w:val="0011744C"/>
    <w:rsid w:val="0012481E"/>
    <w:rsid w:val="00132277"/>
    <w:rsid w:val="00145BDD"/>
    <w:rsid w:val="00155B40"/>
    <w:rsid w:val="0018422F"/>
    <w:rsid w:val="001A1999"/>
    <w:rsid w:val="001C1BE1"/>
    <w:rsid w:val="001D0319"/>
    <w:rsid w:val="001E0091"/>
    <w:rsid w:val="001E525A"/>
    <w:rsid w:val="001E5635"/>
    <w:rsid w:val="001F4129"/>
    <w:rsid w:val="001F5D4A"/>
    <w:rsid w:val="00200F8E"/>
    <w:rsid w:val="0020259C"/>
    <w:rsid w:val="00204B90"/>
    <w:rsid w:val="00207D81"/>
    <w:rsid w:val="0022631D"/>
    <w:rsid w:val="00242DC2"/>
    <w:rsid w:val="00246287"/>
    <w:rsid w:val="0026408B"/>
    <w:rsid w:val="00277B78"/>
    <w:rsid w:val="00295B92"/>
    <w:rsid w:val="002A77E6"/>
    <w:rsid w:val="002B6BFF"/>
    <w:rsid w:val="002E4E6F"/>
    <w:rsid w:val="002F16CC"/>
    <w:rsid w:val="002F1FEB"/>
    <w:rsid w:val="003123AD"/>
    <w:rsid w:val="00325553"/>
    <w:rsid w:val="00360C77"/>
    <w:rsid w:val="003634B4"/>
    <w:rsid w:val="00371B1D"/>
    <w:rsid w:val="0037467F"/>
    <w:rsid w:val="0039377F"/>
    <w:rsid w:val="003B2758"/>
    <w:rsid w:val="003E3D40"/>
    <w:rsid w:val="003E6978"/>
    <w:rsid w:val="00411ECB"/>
    <w:rsid w:val="00424443"/>
    <w:rsid w:val="00425163"/>
    <w:rsid w:val="00433E3C"/>
    <w:rsid w:val="0043598A"/>
    <w:rsid w:val="004526D7"/>
    <w:rsid w:val="00472069"/>
    <w:rsid w:val="00472FC3"/>
    <w:rsid w:val="00474C2F"/>
    <w:rsid w:val="004764CD"/>
    <w:rsid w:val="0048201E"/>
    <w:rsid w:val="00482F1F"/>
    <w:rsid w:val="004875E0"/>
    <w:rsid w:val="004D078F"/>
    <w:rsid w:val="004E1147"/>
    <w:rsid w:val="004E376E"/>
    <w:rsid w:val="004E780D"/>
    <w:rsid w:val="00503BCC"/>
    <w:rsid w:val="00503E20"/>
    <w:rsid w:val="005072C9"/>
    <w:rsid w:val="005138DC"/>
    <w:rsid w:val="0051711B"/>
    <w:rsid w:val="005354EB"/>
    <w:rsid w:val="00545DBE"/>
    <w:rsid w:val="00546023"/>
    <w:rsid w:val="00563768"/>
    <w:rsid w:val="00566211"/>
    <w:rsid w:val="005737F9"/>
    <w:rsid w:val="005839EB"/>
    <w:rsid w:val="00594191"/>
    <w:rsid w:val="00596119"/>
    <w:rsid w:val="005A28EC"/>
    <w:rsid w:val="005B4771"/>
    <w:rsid w:val="005B5CC7"/>
    <w:rsid w:val="005B6D2A"/>
    <w:rsid w:val="005C65FF"/>
    <w:rsid w:val="005D5FBD"/>
    <w:rsid w:val="005D7CE2"/>
    <w:rsid w:val="005E5613"/>
    <w:rsid w:val="00607C9A"/>
    <w:rsid w:val="00607DF3"/>
    <w:rsid w:val="0062717B"/>
    <w:rsid w:val="00646760"/>
    <w:rsid w:val="006546CC"/>
    <w:rsid w:val="006849DA"/>
    <w:rsid w:val="00690ECB"/>
    <w:rsid w:val="006A38B4"/>
    <w:rsid w:val="006A662D"/>
    <w:rsid w:val="006B2E21"/>
    <w:rsid w:val="006C0266"/>
    <w:rsid w:val="006E0D92"/>
    <w:rsid w:val="006E1A83"/>
    <w:rsid w:val="006F2779"/>
    <w:rsid w:val="0070596C"/>
    <w:rsid w:val="007060FC"/>
    <w:rsid w:val="007222C6"/>
    <w:rsid w:val="00736048"/>
    <w:rsid w:val="00752ED5"/>
    <w:rsid w:val="00754844"/>
    <w:rsid w:val="00765032"/>
    <w:rsid w:val="007732E7"/>
    <w:rsid w:val="0078682E"/>
    <w:rsid w:val="00787E07"/>
    <w:rsid w:val="007B4DF2"/>
    <w:rsid w:val="007C3625"/>
    <w:rsid w:val="007F6F8D"/>
    <w:rsid w:val="00801381"/>
    <w:rsid w:val="00810513"/>
    <w:rsid w:val="00811E4E"/>
    <w:rsid w:val="0081420B"/>
    <w:rsid w:val="00833BCB"/>
    <w:rsid w:val="00876413"/>
    <w:rsid w:val="008821F6"/>
    <w:rsid w:val="008A453D"/>
    <w:rsid w:val="008A65D4"/>
    <w:rsid w:val="008B269D"/>
    <w:rsid w:val="008C4E62"/>
    <w:rsid w:val="008D2E0A"/>
    <w:rsid w:val="008D4185"/>
    <w:rsid w:val="008D4CC6"/>
    <w:rsid w:val="008E20E6"/>
    <w:rsid w:val="008E493A"/>
    <w:rsid w:val="008E4D51"/>
    <w:rsid w:val="008F3AD2"/>
    <w:rsid w:val="00900DDB"/>
    <w:rsid w:val="00903E45"/>
    <w:rsid w:val="009170CC"/>
    <w:rsid w:val="009351FA"/>
    <w:rsid w:val="009540A7"/>
    <w:rsid w:val="0096018C"/>
    <w:rsid w:val="0096485E"/>
    <w:rsid w:val="0097154C"/>
    <w:rsid w:val="009753DF"/>
    <w:rsid w:val="0098122B"/>
    <w:rsid w:val="009A4674"/>
    <w:rsid w:val="009B247E"/>
    <w:rsid w:val="009C4AAC"/>
    <w:rsid w:val="009C5E0F"/>
    <w:rsid w:val="009D66B1"/>
    <w:rsid w:val="009E01B5"/>
    <w:rsid w:val="009E0636"/>
    <w:rsid w:val="009E376B"/>
    <w:rsid w:val="009E5D3D"/>
    <w:rsid w:val="009E75FF"/>
    <w:rsid w:val="00A06D0A"/>
    <w:rsid w:val="00A06F33"/>
    <w:rsid w:val="00A07B6B"/>
    <w:rsid w:val="00A306F5"/>
    <w:rsid w:val="00A31820"/>
    <w:rsid w:val="00A364A6"/>
    <w:rsid w:val="00A478E8"/>
    <w:rsid w:val="00A55C42"/>
    <w:rsid w:val="00A67D16"/>
    <w:rsid w:val="00A9308A"/>
    <w:rsid w:val="00A949E0"/>
    <w:rsid w:val="00AA32E4"/>
    <w:rsid w:val="00AA7F27"/>
    <w:rsid w:val="00AB1446"/>
    <w:rsid w:val="00AB4040"/>
    <w:rsid w:val="00AD04FD"/>
    <w:rsid w:val="00AD07B9"/>
    <w:rsid w:val="00AD3994"/>
    <w:rsid w:val="00AD59DC"/>
    <w:rsid w:val="00AE6907"/>
    <w:rsid w:val="00AF2BE5"/>
    <w:rsid w:val="00B22714"/>
    <w:rsid w:val="00B4013A"/>
    <w:rsid w:val="00B42978"/>
    <w:rsid w:val="00B51CC8"/>
    <w:rsid w:val="00B75762"/>
    <w:rsid w:val="00B87436"/>
    <w:rsid w:val="00B91DE2"/>
    <w:rsid w:val="00B94EA2"/>
    <w:rsid w:val="00BA03B0"/>
    <w:rsid w:val="00BB0A93"/>
    <w:rsid w:val="00BC0F1C"/>
    <w:rsid w:val="00BD3D4E"/>
    <w:rsid w:val="00BE16D9"/>
    <w:rsid w:val="00BF1465"/>
    <w:rsid w:val="00BF19D2"/>
    <w:rsid w:val="00BF4745"/>
    <w:rsid w:val="00C005FB"/>
    <w:rsid w:val="00C02119"/>
    <w:rsid w:val="00C1052A"/>
    <w:rsid w:val="00C24930"/>
    <w:rsid w:val="00C34CC3"/>
    <w:rsid w:val="00C84DF7"/>
    <w:rsid w:val="00C96337"/>
    <w:rsid w:val="00C96BED"/>
    <w:rsid w:val="00CA101D"/>
    <w:rsid w:val="00CB44D2"/>
    <w:rsid w:val="00CB4A2D"/>
    <w:rsid w:val="00CC1F23"/>
    <w:rsid w:val="00CD2953"/>
    <w:rsid w:val="00CD5A90"/>
    <w:rsid w:val="00CF1F70"/>
    <w:rsid w:val="00D1204E"/>
    <w:rsid w:val="00D150BE"/>
    <w:rsid w:val="00D350DE"/>
    <w:rsid w:val="00D35BB8"/>
    <w:rsid w:val="00D36189"/>
    <w:rsid w:val="00D76259"/>
    <w:rsid w:val="00D80C64"/>
    <w:rsid w:val="00DB4DF0"/>
    <w:rsid w:val="00DD2100"/>
    <w:rsid w:val="00DD24A4"/>
    <w:rsid w:val="00DE06F1"/>
    <w:rsid w:val="00DE1D18"/>
    <w:rsid w:val="00DF12C6"/>
    <w:rsid w:val="00E02184"/>
    <w:rsid w:val="00E1781D"/>
    <w:rsid w:val="00E2280B"/>
    <w:rsid w:val="00E243EA"/>
    <w:rsid w:val="00E33A25"/>
    <w:rsid w:val="00E4188B"/>
    <w:rsid w:val="00E4710C"/>
    <w:rsid w:val="00E54C4D"/>
    <w:rsid w:val="00E56328"/>
    <w:rsid w:val="00E647EB"/>
    <w:rsid w:val="00E83DD0"/>
    <w:rsid w:val="00E86DA2"/>
    <w:rsid w:val="00E90DBB"/>
    <w:rsid w:val="00E9515E"/>
    <w:rsid w:val="00EA01A2"/>
    <w:rsid w:val="00EA06EF"/>
    <w:rsid w:val="00EA08E5"/>
    <w:rsid w:val="00EA568C"/>
    <w:rsid w:val="00EA5A3F"/>
    <w:rsid w:val="00EA767F"/>
    <w:rsid w:val="00EB4569"/>
    <w:rsid w:val="00EB59EE"/>
    <w:rsid w:val="00ED2FB6"/>
    <w:rsid w:val="00EF02C6"/>
    <w:rsid w:val="00EF16D0"/>
    <w:rsid w:val="00EF3E72"/>
    <w:rsid w:val="00F10AFE"/>
    <w:rsid w:val="00F152E4"/>
    <w:rsid w:val="00F15936"/>
    <w:rsid w:val="00F17A6A"/>
    <w:rsid w:val="00F273D2"/>
    <w:rsid w:val="00F31004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493F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AB2A05"/>
  <w15:docId w15:val="{62160FB0-C1DE-477C-9444-760B881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E9515E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53D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E20E6"/>
    <w:pPr>
      <w:widowControl w:val="0"/>
      <w:autoSpaceDE w:val="0"/>
      <w:autoSpaceDN w:val="0"/>
      <w:spacing w:before="0" w:after="0"/>
      <w:ind w:left="0" w:firstLine="0"/>
    </w:pPr>
    <w:rPr>
      <w:rFonts w:ascii="Arial" w:eastAsia="Arial" w:hAnsi="Arial" w:cs="Arial"/>
    </w:rPr>
  </w:style>
  <w:style w:type="character" w:customStyle="1" w:styleId="label">
    <w:name w:val="label"/>
    <w:basedOn w:val="DefaultParagraphFont"/>
    <w:rsid w:val="008E20E6"/>
  </w:style>
  <w:style w:type="paragraph" w:customStyle="1" w:styleId="Default">
    <w:name w:val="Default"/>
    <w:rsid w:val="008E20E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8D2E0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8D2E0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87C7-E1BF-4B1E-B349-3F6F2359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ush Margaryan</cp:lastModifiedBy>
  <cp:revision>30</cp:revision>
  <cp:lastPrinted>2021-10-22T11:58:00Z</cp:lastPrinted>
  <dcterms:created xsi:type="dcterms:W3CDTF">2024-12-16T17:51:00Z</dcterms:created>
  <dcterms:modified xsi:type="dcterms:W3CDTF">2025-12-01T12:42:00Z</dcterms:modified>
</cp:coreProperties>
</file>